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中英文版基础教程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中英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18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FreeHand 8.0中英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